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CC684B">
        <w:rPr>
          <w:b/>
          <w:bCs/>
        </w:rPr>
        <w:t>75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oszczan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Goszczan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CC684B">
              <w:rPr>
                <w:color w:val="000000"/>
              </w:rPr>
              <w:t>75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w Goszczanowie, Kaliska 11, 98-215 Goszc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Ban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 </w:t>
            </w:r>
            <w:proofErr w:type="spellStart"/>
            <w:r w:rsidRPr="00EA4781">
              <w:rPr>
                <w:b/>
                <w:sz w:val="24"/>
                <w:szCs w:val="24"/>
              </w:rPr>
              <w:t>Kaczor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Anna </w:t>
            </w:r>
            <w:proofErr w:type="spellStart"/>
            <w:r w:rsidRPr="00EA4781">
              <w:rPr>
                <w:b/>
                <w:sz w:val="24"/>
                <w:szCs w:val="24"/>
              </w:rPr>
              <w:t>Kleś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ola Tłomak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Marynia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ulm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Piekie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Ewa Rzeźniczak-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Ponia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o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ronia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Was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pręż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Chlewie, Chlewo 51A, 98-215 Goszc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nna Choj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Elżbieta Czy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Stanisław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Wola Tłomak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Pap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ulm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Pawlak-</w:t>
            </w:r>
            <w:proofErr w:type="spellStart"/>
            <w:r w:rsidRPr="00EA4781">
              <w:rPr>
                <w:b/>
                <w:sz w:val="24"/>
                <w:szCs w:val="24"/>
              </w:rPr>
              <w:t>Waw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Chwalę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Ru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Strojwą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ulm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Lipiczu, Lipicze 44, 98-215 Goszc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arol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Marynia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ulm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Musz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Lipi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Waw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Chwalęc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Poniatowie, Poniatów 8, 98-215 Goszc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gata </w:t>
            </w:r>
            <w:proofErr w:type="spellStart"/>
            <w:r w:rsidRPr="00EA4781">
              <w:rPr>
                <w:b/>
                <w:sz w:val="24"/>
                <w:szCs w:val="24"/>
              </w:rPr>
              <w:t>Chyp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Czła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lo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tanisław Fr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nia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G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nieszk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li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orad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Kaszewie, Kaszew 29, 98-215 Goszc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ARTII KIEROWCÓW, zam. Goszc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Marcin </w:t>
            </w:r>
            <w:proofErr w:type="spellStart"/>
            <w:r w:rsidRPr="00EA4781">
              <w:rPr>
                <w:b/>
                <w:sz w:val="24"/>
                <w:szCs w:val="24"/>
              </w:rPr>
              <w:t>Chyp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Kas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teusz </w:t>
            </w:r>
            <w:proofErr w:type="spellStart"/>
            <w:r w:rsidRPr="00EA4781">
              <w:rPr>
                <w:b/>
                <w:sz w:val="24"/>
                <w:szCs w:val="24"/>
              </w:rPr>
              <w:t>Dul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Pora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Daria Kl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li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Elżbieta M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Lipi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cek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prężnik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C684B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CB2A-71E4-4961-924D-9B79BD5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6:00Z</dcterms:modified>
</cp:coreProperties>
</file>